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F04BE" w14:textId="77777777" w:rsidR="00B44D37" w:rsidRPr="00B44D37" w:rsidRDefault="00B44D37" w:rsidP="00B44D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4D37">
        <w:rPr>
          <w:rFonts w:ascii="Arial" w:hAnsi="Arial" w:cs="Arial"/>
          <w:sz w:val="24"/>
          <w:szCs w:val="24"/>
        </w:rPr>
        <w:t>АДМИНИСТРАЦИЯ</w:t>
      </w:r>
    </w:p>
    <w:p w14:paraId="56EAE41B" w14:textId="77777777" w:rsidR="00B44D37" w:rsidRPr="00B44D37" w:rsidRDefault="00B44D37" w:rsidP="00B44D37">
      <w:pPr>
        <w:spacing w:after="0" w:line="240" w:lineRule="auto"/>
        <w:jc w:val="center"/>
        <w:rPr>
          <w:rFonts w:ascii="Arial" w:hAnsi="Arial" w:cs="Arial"/>
          <w:spacing w:val="10"/>
          <w:sz w:val="24"/>
          <w:szCs w:val="24"/>
        </w:rPr>
      </w:pPr>
      <w:r w:rsidRPr="00B44D37">
        <w:rPr>
          <w:rFonts w:ascii="Arial" w:hAnsi="Arial" w:cs="Arial"/>
          <w:spacing w:val="10"/>
          <w:sz w:val="24"/>
          <w:szCs w:val="24"/>
        </w:rPr>
        <w:t>ГОРОДСКОГО ОКРУГА ЛЮБЕРЦЫ</w:t>
      </w:r>
      <w:r w:rsidRPr="00B44D37">
        <w:rPr>
          <w:rFonts w:ascii="Arial" w:hAnsi="Arial" w:cs="Arial"/>
          <w:spacing w:val="10"/>
          <w:sz w:val="24"/>
          <w:szCs w:val="24"/>
        </w:rPr>
        <w:br/>
        <w:t>МОСКОВСКОЙ ОБЛАСТИ</w:t>
      </w:r>
    </w:p>
    <w:p w14:paraId="0C3DD3A7" w14:textId="77777777" w:rsidR="00B44D37" w:rsidRPr="00B44D37" w:rsidRDefault="00B44D37" w:rsidP="00B44D37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14:paraId="3AED5A1A" w14:textId="77777777" w:rsidR="00B44D37" w:rsidRPr="00B44D37" w:rsidRDefault="00B44D37" w:rsidP="00B44D37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44D37">
        <w:rPr>
          <w:rFonts w:ascii="Arial" w:hAnsi="Arial" w:cs="Arial"/>
          <w:sz w:val="24"/>
          <w:szCs w:val="24"/>
        </w:rPr>
        <w:t>ПОСТАНОВЛЕНИЕ</w:t>
      </w:r>
    </w:p>
    <w:p w14:paraId="3EA66645" w14:textId="77777777" w:rsidR="00B44D37" w:rsidRPr="00B44D37" w:rsidRDefault="00B44D37" w:rsidP="00B44D3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10AE4235" w14:textId="77777777" w:rsidR="00B44D37" w:rsidRPr="00B44D37" w:rsidRDefault="00B44D37" w:rsidP="00B44D37">
      <w:pPr>
        <w:tabs>
          <w:tab w:val="left" w:pos="9639"/>
        </w:tabs>
        <w:spacing w:after="0" w:line="240" w:lineRule="auto"/>
        <w:ind w:left="743" w:hanging="139"/>
        <w:rPr>
          <w:rFonts w:ascii="Arial" w:hAnsi="Arial" w:cs="Arial"/>
          <w:bCs/>
          <w:sz w:val="24"/>
          <w:szCs w:val="24"/>
        </w:rPr>
      </w:pPr>
      <w:r w:rsidRPr="00B44D37">
        <w:rPr>
          <w:rFonts w:ascii="Arial" w:hAnsi="Arial" w:cs="Arial"/>
          <w:bCs/>
          <w:sz w:val="24"/>
          <w:szCs w:val="24"/>
        </w:rPr>
        <w:t>10.06.2025                                                                                                    № 459-ПА</w:t>
      </w:r>
    </w:p>
    <w:p w14:paraId="082E9644" w14:textId="77777777" w:rsidR="00B44D37" w:rsidRPr="00B44D37" w:rsidRDefault="00B44D37" w:rsidP="00B44D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476C37" w14:textId="77777777" w:rsidR="00B44D37" w:rsidRPr="00B44D37" w:rsidRDefault="00B44D37" w:rsidP="00B44D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0F7F0E" w14:textId="77777777" w:rsidR="00B44D37" w:rsidRPr="00B44D37" w:rsidRDefault="00B44D37" w:rsidP="00B44D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4D37">
        <w:rPr>
          <w:rFonts w:ascii="Arial" w:hAnsi="Arial" w:cs="Arial"/>
          <w:sz w:val="24"/>
          <w:szCs w:val="24"/>
        </w:rPr>
        <w:t>г. Люберцы</w:t>
      </w:r>
    </w:p>
    <w:p w14:paraId="0E8A0658" w14:textId="77777777" w:rsidR="00B44D37" w:rsidRPr="00B44D37" w:rsidRDefault="00B44D37" w:rsidP="00B44D37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02211AB" w14:textId="77777777" w:rsidR="00B44D37" w:rsidRPr="00B44D37" w:rsidRDefault="00B44D37" w:rsidP="00B44D37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44D37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городского округа Люберцы Московской области «Спорт»</w:t>
      </w:r>
    </w:p>
    <w:p w14:paraId="1E4A6C72" w14:textId="77777777" w:rsidR="00B44D37" w:rsidRDefault="00B44D37" w:rsidP="007E79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760F8A72" w14:textId="77777777" w:rsidR="00DD30E7" w:rsidRPr="00B44D37" w:rsidRDefault="00DD30E7" w:rsidP="007E79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44D37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Люберцы от 24.10.2022 № 4263-ПА «</w:t>
      </w:r>
      <w:r w:rsidRPr="00B44D37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B44D37">
        <w:rPr>
          <w:rFonts w:ascii="Arial" w:hAnsi="Arial" w:cs="Arial"/>
          <w:sz w:val="24"/>
          <w:szCs w:val="24"/>
        </w:rPr>
        <w:t>, постановляю:</w:t>
      </w:r>
    </w:p>
    <w:p w14:paraId="4D3F1FA4" w14:textId="47E7DF35" w:rsidR="00F24C58" w:rsidRPr="00B44D37" w:rsidRDefault="00511E7C" w:rsidP="007E79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4D37">
        <w:rPr>
          <w:rFonts w:ascii="Arial" w:hAnsi="Arial" w:cs="Arial"/>
          <w:sz w:val="24"/>
          <w:szCs w:val="24"/>
        </w:rPr>
        <w:t>1. Внести</w:t>
      </w:r>
      <w:r w:rsidR="000B2B35" w:rsidRPr="00B44D37">
        <w:rPr>
          <w:rFonts w:ascii="Arial" w:hAnsi="Arial" w:cs="Arial"/>
          <w:sz w:val="24"/>
          <w:szCs w:val="24"/>
        </w:rPr>
        <w:t xml:space="preserve"> в муниципальную программу городского округа Люберцы Московской области «Спорт», </w:t>
      </w:r>
      <w:r w:rsidR="00F24C58" w:rsidRPr="00B44D37">
        <w:rPr>
          <w:rFonts w:ascii="Arial" w:hAnsi="Arial" w:cs="Arial"/>
          <w:sz w:val="24"/>
          <w:szCs w:val="24"/>
        </w:rPr>
        <w:t xml:space="preserve">утвержденную Постановлением администрации муниципального образования городской округ </w:t>
      </w:r>
      <w:r w:rsidR="00DD30E7" w:rsidRPr="00B44D37">
        <w:rPr>
          <w:rFonts w:ascii="Arial" w:hAnsi="Arial" w:cs="Arial"/>
          <w:sz w:val="24"/>
          <w:szCs w:val="24"/>
        </w:rPr>
        <w:t>Люберцы Московской области</w:t>
      </w:r>
      <w:r w:rsidR="007E7939" w:rsidRPr="00B44D37">
        <w:rPr>
          <w:rFonts w:ascii="Arial" w:hAnsi="Arial" w:cs="Arial"/>
          <w:sz w:val="24"/>
          <w:szCs w:val="24"/>
        </w:rPr>
        <w:t xml:space="preserve"> </w:t>
      </w:r>
      <w:r w:rsidR="00DD30E7" w:rsidRPr="00B44D37">
        <w:rPr>
          <w:rFonts w:ascii="Arial" w:hAnsi="Arial" w:cs="Arial"/>
          <w:sz w:val="24"/>
          <w:szCs w:val="24"/>
        </w:rPr>
        <w:t>от 31</w:t>
      </w:r>
      <w:r w:rsidR="00F24C58" w:rsidRPr="00B44D37">
        <w:rPr>
          <w:rFonts w:ascii="Arial" w:hAnsi="Arial" w:cs="Arial"/>
          <w:sz w:val="24"/>
          <w:szCs w:val="24"/>
        </w:rPr>
        <w:t>.10.20</w:t>
      </w:r>
      <w:r w:rsidR="00DD30E7" w:rsidRPr="00B44D37">
        <w:rPr>
          <w:rFonts w:ascii="Arial" w:hAnsi="Arial" w:cs="Arial"/>
          <w:sz w:val="24"/>
          <w:szCs w:val="24"/>
        </w:rPr>
        <w:t>22</w:t>
      </w:r>
      <w:r w:rsidR="00F24C58" w:rsidRPr="00B44D37">
        <w:rPr>
          <w:rFonts w:ascii="Arial" w:hAnsi="Arial" w:cs="Arial"/>
          <w:sz w:val="24"/>
          <w:szCs w:val="24"/>
        </w:rPr>
        <w:t xml:space="preserve"> № </w:t>
      </w:r>
      <w:r w:rsidR="00DD30E7" w:rsidRPr="00B44D37">
        <w:rPr>
          <w:rFonts w:ascii="Arial" w:hAnsi="Arial" w:cs="Arial"/>
          <w:sz w:val="24"/>
          <w:szCs w:val="24"/>
        </w:rPr>
        <w:t>4362</w:t>
      </w:r>
      <w:r w:rsidR="002469CB" w:rsidRPr="00B44D37">
        <w:rPr>
          <w:rFonts w:ascii="Arial" w:hAnsi="Arial" w:cs="Arial"/>
          <w:sz w:val="24"/>
          <w:szCs w:val="24"/>
        </w:rPr>
        <w:t>-ПА</w:t>
      </w:r>
      <w:r w:rsidR="000B2B35" w:rsidRPr="00B44D37">
        <w:rPr>
          <w:rFonts w:ascii="Arial" w:hAnsi="Arial" w:cs="Arial"/>
          <w:sz w:val="24"/>
          <w:szCs w:val="24"/>
        </w:rPr>
        <w:t xml:space="preserve"> (далее – Муниципальная программа) следующие изменения:</w:t>
      </w:r>
    </w:p>
    <w:p w14:paraId="09ADA388" w14:textId="77777777" w:rsidR="00364CC6" w:rsidRPr="00B44D37" w:rsidRDefault="00112F6F" w:rsidP="007E79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4D37">
        <w:rPr>
          <w:rFonts w:ascii="Arial" w:hAnsi="Arial" w:cs="Arial"/>
          <w:sz w:val="24"/>
          <w:szCs w:val="24"/>
        </w:rPr>
        <w:t xml:space="preserve">1.1. </w:t>
      </w:r>
      <w:r w:rsidR="004A20D6" w:rsidRPr="00B44D37">
        <w:rPr>
          <w:rFonts w:ascii="Arial" w:hAnsi="Arial" w:cs="Arial"/>
          <w:sz w:val="24"/>
          <w:szCs w:val="24"/>
        </w:rPr>
        <w:t>Приложение №</w:t>
      </w:r>
      <w:r w:rsidR="001A4BC3" w:rsidRPr="00B44D37">
        <w:rPr>
          <w:rFonts w:ascii="Arial" w:hAnsi="Arial" w:cs="Arial"/>
          <w:sz w:val="24"/>
          <w:szCs w:val="24"/>
        </w:rPr>
        <w:t xml:space="preserve"> </w:t>
      </w:r>
      <w:r w:rsidR="004A20D6" w:rsidRPr="00B44D37">
        <w:rPr>
          <w:rFonts w:ascii="Arial" w:hAnsi="Arial" w:cs="Arial"/>
          <w:sz w:val="24"/>
          <w:szCs w:val="24"/>
        </w:rPr>
        <w:t xml:space="preserve">6 </w:t>
      </w:r>
      <w:r w:rsidR="001A4BC3" w:rsidRPr="00B44D37">
        <w:rPr>
          <w:rFonts w:ascii="Arial" w:hAnsi="Arial" w:cs="Arial"/>
          <w:sz w:val="24"/>
          <w:szCs w:val="24"/>
        </w:rPr>
        <w:t xml:space="preserve">к </w:t>
      </w:r>
      <w:r w:rsidR="004A20D6" w:rsidRPr="00B44D37">
        <w:rPr>
          <w:rFonts w:ascii="Arial" w:hAnsi="Arial" w:cs="Arial"/>
          <w:sz w:val="24"/>
          <w:szCs w:val="24"/>
        </w:rPr>
        <w:t>Муниципальной программ</w:t>
      </w:r>
      <w:r w:rsidR="001A4BC3" w:rsidRPr="00B44D37">
        <w:rPr>
          <w:rFonts w:ascii="Arial" w:hAnsi="Arial" w:cs="Arial"/>
          <w:sz w:val="24"/>
          <w:szCs w:val="24"/>
        </w:rPr>
        <w:t>е</w:t>
      </w:r>
      <w:r w:rsidRPr="00B44D37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1 к настоящему Постановлению.</w:t>
      </w:r>
    </w:p>
    <w:p w14:paraId="656760C9" w14:textId="77777777" w:rsidR="00ED31B2" w:rsidRPr="00B44D37" w:rsidRDefault="00ED31B2" w:rsidP="00ED3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4D37">
        <w:rPr>
          <w:rFonts w:ascii="Arial" w:hAnsi="Arial" w:cs="Arial"/>
          <w:sz w:val="24"/>
          <w:szCs w:val="24"/>
        </w:rPr>
        <w:t>1.2. Пункт 1.6. Таблицы 1 Приложения № 3 к Муниципальной программе изложить в новой редакции согласно Приложению № 2 к настоящему Постановлению.</w:t>
      </w:r>
    </w:p>
    <w:p w14:paraId="49F8EAB1" w14:textId="77777777" w:rsidR="002469CB" w:rsidRPr="00B44D37" w:rsidRDefault="002469CB" w:rsidP="007E79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4D37">
        <w:rPr>
          <w:rFonts w:ascii="Arial" w:hAnsi="Arial" w:cs="Arial"/>
          <w:sz w:val="24"/>
          <w:szCs w:val="24"/>
        </w:rPr>
        <w:t xml:space="preserve">2. </w:t>
      </w:r>
      <w:r w:rsidR="00341BEA" w:rsidRPr="00B44D37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дминистрации в сети «Интернет». </w:t>
      </w:r>
    </w:p>
    <w:p w14:paraId="6D5062D0" w14:textId="77777777" w:rsidR="00511E7C" w:rsidRPr="00B44D37" w:rsidRDefault="002469CB" w:rsidP="007E79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4D37">
        <w:rPr>
          <w:rFonts w:ascii="Arial" w:hAnsi="Arial" w:cs="Arial"/>
          <w:color w:val="000000"/>
          <w:sz w:val="24"/>
          <w:szCs w:val="24"/>
        </w:rPr>
        <w:t>3</w:t>
      </w:r>
      <w:r w:rsidR="00511E7C" w:rsidRPr="00B44D37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</w:t>
      </w:r>
      <w:r w:rsidR="00511E7C" w:rsidRPr="00B44D37">
        <w:rPr>
          <w:rFonts w:ascii="Arial" w:hAnsi="Arial" w:cs="Arial"/>
          <w:sz w:val="24"/>
          <w:szCs w:val="24"/>
        </w:rPr>
        <w:t>на заместителя Главы Сырова А.Н.</w:t>
      </w:r>
    </w:p>
    <w:p w14:paraId="3FEBAF96" w14:textId="77777777" w:rsidR="00511E7C" w:rsidRPr="00B44D37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BE83B" w14:textId="77777777" w:rsidR="00B90352" w:rsidRPr="00B44D37" w:rsidRDefault="00B90352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C8F7FF" w14:textId="77777777" w:rsidR="00BC76B1" w:rsidRPr="00B44D37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EE64E" w14:textId="77777777" w:rsidR="00511E7C" w:rsidRPr="00B44D37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4D37">
        <w:rPr>
          <w:rFonts w:ascii="Arial" w:hAnsi="Arial" w:cs="Arial"/>
          <w:sz w:val="24"/>
          <w:szCs w:val="24"/>
        </w:rPr>
        <w:t>Глав</w:t>
      </w:r>
      <w:r w:rsidR="00425497" w:rsidRPr="00B44D37">
        <w:rPr>
          <w:rFonts w:ascii="Arial" w:hAnsi="Arial" w:cs="Arial"/>
          <w:sz w:val="24"/>
          <w:szCs w:val="24"/>
        </w:rPr>
        <w:t xml:space="preserve">а </w:t>
      </w:r>
      <w:r w:rsidR="00C87BAC" w:rsidRPr="00B44D37">
        <w:rPr>
          <w:rFonts w:ascii="Arial" w:hAnsi="Arial" w:cs="Arial"/>
          <w:sz w:val="24"/>
          <w:szCs w:val="24"/>
        </w:rPr>
        <w:t>Г</w:t>
      </w:r>
      <w:r w:rsidR="00425497" w:rsidRPr="00B44D37">
        <w:rPr>
          <w:rFonts w:ascii="Arial" w:hAnsi="Arial" w:cs="Arial"/>
          <w:sz w:val="24"/>
          <w:szCs w:val="24"/>
        </w:rPr>
        <w:t>ородского округа</w:t>
      </w:r>
      <w:r w:rsidRPr="00B44D37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03254" w:rsidRPr="00B44D37">
        <w:rPr>
          <w:rFonts w:ascii="Arial" w:hAnsi="Arial" w:cs="Arial"/>
          <w:sz w:val="24"/>
          <w:szCs w:val="24"/>
        </w:rPr>
        <w:t xml:space="preserve">     </w:t>
      </w:r>
      <w:r w:rsidRPr="00B44D37">
        <w:rPr>
          <w:rFonts w:ascii="Arial" w:hAnsi="Arial" w:cs="Arial"/>
          <w:sz w:val="24"/>
          <w:szCs w:val="24"/>
        </w:rPr>
        <w:t xml:space="preserve">               </w:t>
      </w:r>
      <w:r w:rsidR="00571E17" w:rsidRPr="00B44D37">
        <w:rPr>
          <w:rFonts w:ascii="Arial" w:hAnsi="Arial" w:cs="Arial"/>
          <w:sz w:val="24"/>
          <w:szCs w:val="24"/>
        </w:rPr>
        <w:t>В.</w:t>
      </w:r>
      <w:r w:rsidR="002E2819" w:rsidRPr="00B44D37">
        <w:rPr>
          <w:rFonts w:ascii="Arial" w:hAnsi="Arial" w:cs="Arial"/>
          <w:sz w:val="24"/>
          <w:szCs w:val="24"/>
        </w:rPr>
        <w:t>М</w:t>
      </w:r>
      <w:r w:rsidR="00571E17" w:rsidRPr="00B44D37">
        <w:rPr>
          <w:rFonts w:ascii="Arial" w:hAnsi="Arial" w:cs="Arial"/>
          <w:sz w:val="24"/>
          <w:szCs w:val="24"/>
        </w:rPr>
        <w:t xml:space="preserve">. </w:t>
      </w:r>
      <w:r w:rsidR="002E2819" w:rsidRPr="00B44D37">
        <w:rPr>
          <w:rFonts w:ascii="Arial" w:hAnsi="Arial" w:cs="Arial"/>
          <w:sz w:val="24"/>
          <w:szCs w:val="24"/>
        </w:rPr>
        <w:t>Волков</w:t>
      </w:r>
    </w:p>
    <w:p w14:paraId="0035EAC6" w14:textId="77777777" w:rsidR="00794F3D" w:rsidRPr="00B44D37" w:rsidRDefault="00794F3D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794F3D" w:rsidRPr="00B44D37" w:rsidSect="00B44D37">
          <w:headerReference w:type="first" r:id="rId8"/>
          <w:pgSz w:w="11906" w:h="16838"/>
          <w:pgMar w:top="1134" w:right="567" w:bottom="1134" w:left="1134" w:header="567" w:footer="567" w:gutter="0"/>
          <w:cols w:space="720"/>
          <w:noEndnote/>
          <w:titlePg/>
          <w:docGrid w:linePitch="299"/>
        </w:sectPr>
      </w:pPr>
    </w:p>
    <w:p w14:paraId="2F7C5664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500B1777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14:paraId="54900FFD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 xml:space="preserve"> Городского округа Люберцы</w:t>
      </w:r>
    </w:p>
    <w:p w14:paraId="35C23BFF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14:paraId="77846C5E" w14:textId="7BE17064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 xml:space="preserve">от </w:t>
      </w:r>
      <w:r w:rsidR="00B44D37">
        <w:rPr>
          <w:rFonts w:ascii="Arial" w:eastAsia="Times New Roman" w:hAnsi="Arial" w:cs="Arial"/>
          <w:sz w:val="24"/>
          <w:szCs w:val="24"/>
        </w:rPr>
        <w:t>10.06. 2025 № 459</w:t>
      </w:r>
      <w:r w:rsidRPr="00B44D37">
        <w:rPr>
          <w:rFonts w:ascii="Arial" w:eastAsia="Times New Roman" w:hAnsi="Arial" w:cs="Arial"/>
          <w:sz w:val="24"/>
          <w:szCs w:val="24"/>
        </w:rPr>
        <w:t xml:space="preserve"> -ПА </w:t>
      </w:r>
    </w:p>
    <w:p w14:paraId="2E3E3DF9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14:paraId="24DC3B9F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14:paraId="2FE80526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>Приложение № 6</w:t>
      </w:r>
    </w:p>
    <w:p w14:paraId="731A5A18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54FF3C02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14:paraId="5EAE0B24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55EE4BED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>«Спорт»</w:t>
      </w:r>
    </w:p>
    <w:p w14:paraId="31E3B9DC" w14:textId="77777777" w:rsidR="002F64C3" w:rsidRPr="00B44D37" w:rsidRDefault="002F64C3" w:rsidP="002F64C3">
      <w:pPr>
        <w:jc w:val="center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 xml:space="preserve">Адресный перечень земельных участков для устройства плоскостных спортивных сооружений, спортивных площадок с парковочным пространством, спортивных объектов в целях развития физической культуры и спорта на территории городского округа Люберцы реализация которых предусмотрена Мероприятием 01.08 </w:t>
      </w:r>
      <w:r w:rsidRPr="00B44D37">
        <w:rPr>
          <w:rFonts w:ascii="Arial" w:eastAsia="Calibri" w:hAnsi="Arial" w:cs="Arial"/>
          <w:sz w:val="24"/>
          <w:szCs w:val="24"/>
          <w:lang w:eastAsia="en-US"/>
        </w:rPr>
        <w:t>Проведение текущего ремонта, обустройство территорий объектов спорта</w:t>
      </w:r>
    </w:p>
    <w:p w14:paraId="085E02F1" w14:textId="77777777" w:rsidR="002F64C3" w:rsidRPr="00B44D37" w:rsidRDefault="002F64C3" w:rsidP="002F64C3">
      <w:pPr>
        <w:jc w:val="center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>Подпрограммы 1. «Развитие физической культуры и спорта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543"/>
        <w:gridCol w:w="2977"/>
        <w:gridCol w:w="2410"/>
      </w:tblGrid>
      <w:tr w:rsidR="002F64C3" w:rsidRPr="00B44D37" w14:paraId="44ACD97C" w14:textId="77777777" w:rsidTr="00B44D37">
        <w:tc>
          <w:tcPr>
            <w:tcW w:w="846" w:type="dxa"/>
          </w:tcPr>
          <w:p w14:paraId="19A39F1C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</w:tcPr>
          <w:p w14:paraId="351BBA8E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рес земельного участка/местонахождение земельного участка</w:t>
            </w:r>
          </w:p>
        </w:tc>
        <w:tc>
          <w:tcPr>
            <w:tcW w:w="3543" w:type="dxa"/>
          </w:tcPr>
          <w:p w14:paraId="03D0BB12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14:paraId="79A56113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ощадь земельного участка (кв.м.)</w:t>
            </w:r>
          </w:p>
        </w:tc>
        <w:tc>
          <w:tcPr>
            <w:tcW w:w="2410" w:type="dxa"/>
          </w:tcPr>
          <w:p w14:paraId="588A174D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 реализации</w:t>
            </w:r>
          </w:p>
        </w:tc>
      </w:tr>
      <w:tr w:rsidR="002F64C3" w:rsidRPr="00B44D37" w14:paraId="46A5E18B" w14:textId="77777777" w:rsidTr="00B44D37">
        <w:tc>
          <w:tcPr>
            <w:tcW w:w="846" w:type="dxa"/>
          </w:tcPr>
          <w:p w14:paraId="36205532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</w:tcPr>
          <w:p w14:paraId="11712F44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емельный участок расположен между ул. 8 Марта д.18 к.3 и ул.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евлякова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.8,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о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Люберцы  </w:t>
            </w:r>
          </w:p>
        </w:tc>
        <w:tc>
          <w:tcPr>
            <w:tcW w:w="3543" w:type="dxa"/>
          </w:tcPr>
          <w:p w14:paraId="3E2EFDD9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астровый квартал 50:22:0010101</w:t>
            </w:r>
          </w:p>
        </w:tc>
        <w:tc>
          <w:tcPr>
            <w:tcW w:w="2977" w:type="dxa"/>
          </w:tcPr>
          <w:p w14:paraId="2BCD45E0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06</w:t>
            </w:r>
          </w:p>
        </w:tc>
        <w:tc>
          <w:tcPr>
            <w:tcW w:w="2410" w:type="dxa"/>
          </w:tcPr>
          <w:p w14:paraId="7CFE6642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2F64C3" w:rsidRPr="00B44D37" w14:paraId="6D1AAF5B" w14:textId="77777777" w:rsidTr="00B44D37">
        <w:tc>
          <w:tcPr>
            <w:tcW w:w="846" w:type="dxa"/>
          </w:tcPr>
          <w:p w14:paraId="64CA7D2B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</w:tcPr>
          <w:p w14:paraId="4730B522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емельный участок по ул. Старая, д.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карево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п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Томилино </w:t>
            </w:r>
          </w:p>
        </w:tc>
        <w:tc>
          <w:tcPr>
            <w:tcW w:w="3543" w:type="dxa"/>
          </w:tcPr>
          <w:p w14:paraId="32A1C360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астровый квартал 50:55:0040512</w:t>
            </w:r>
          </w:p>
        </w:tc>
        <w:tc>
          <w:tcPr>
            <w:tcW w:w="2977" w:type="dxa"/>
          </w:tcPr>
          <w:p w14:paraId="02D1148B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93</w:t>
            </w:r>
          </w:p>
        </w:tc>
        <w:tc>
          <w:tcPr>
            <w:tcW w:w="2410" w:type="dxa"/>
          </w:tcPr>
          <w:p w14:paraId="2A0DC3BB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2F64C3" w:rsidRPr="00B44D37" w14:paraId="0BAB5D4F" w14:textId="77777777" w:rsidTr="00B44D37">
        <w:tc>
          <w:tcPr>
            <w:tcW w:w="846" w:type="dxa"/>
          </w:tcPr>
          <w:p w14:paraId="33C61F69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</w:tcPr>
          <w:p w14:paraId="52AFC19B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3543" w:type="dxa"/>
          </w:tcPr>
          <w:p w14:paraId="3BA33592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астровый номер 50:22:0010204:149</w:t>
            </w:r>
          </w:p>
        </w:tc>
        <w:tc>
          <w:tcPr>
            <w:tcW w:w="2977" w:type="dxa"/>
          </w:tcPr>
          <w:p w14:paraId="7F4AE8D8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410" w:type="dxa"/>
          </w:tcPr>
          <w:p w14:paraId="77D39941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2F64C3" w:rsidRPr="00B44D37" w14:paraId="2D2C4730" w14:textId="77777777" w:rsidTr="00B44D37">
        <w:tc>
          <w:tcPr>
            <w:tcW w:w="846" w:type="dxa"/>
          </w:tcPr>
          <w:p w14:paraId="48275B91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</w:tcPr>
          <w:p w14:paraId="28F0A889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Земельный участок расположенный, п. Калинина, напротив д. 40 А, г. Люберцы</w:t>
            </w:r>
          </w:p>
        </w:tc>
        <w:tc>
          <w:tcPr>
            <w:tcW w:w="3543" w:type="dxa"/>
          </w:tcPr>
          <w:p w14:paraId="337E67F6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астровый номер 50:22:0010202:6184</w:t>
            </w:r>
          </w:p>
        </w:tc>
        <w:tc>
          <w:tcPr>
            <w:tcW w:w="2977" w:type="dxa"/>
          </w:tcPr>
          <w:p w14:paraId="13671A31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44</w:t>
            </w:r>
          </w:p>
        </w:tc>
        <w:tc>
          <w:tcPr>
            <w:tcW w:w="2410" w:type="dxa"/>
          </w:tcPr>
          <w:p w14:paraId="75648AC3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2F64C3" w:rsidRPr="00B44D37" w14:paraId="58297946" w14:textId="77777777" w:rsidTr="00B44D37">
        <w:tc>
          <w:tcPr>
            <w:tcW w:w="846" w:type="dxa"/>
          </w:tcPr>
          <w:p w14:paraId="16B3C918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</w:tcPr>
          <w:p w14:paraId="0A364A3B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емельный участок расположенный по Октябрьскому проспекту, г Люберцы, </w:t>
            </w:r>
          </w:p>
        </w:tc>
        <w:tc>
          <w:tcPr>
            <w:tcW w:w="3543" w:type="dxa"/>
          </w:tcPr>
          <w:p w14:paraId="5FCA68DD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астровый номер 50:22:0010207:1621</w:t>
            </w:r>
          </w:p>
        </w:tc>
        <w:tc>
          <w:tcPr>
            <w:tcW w:w="2977" w:type="dxa"/>
          </w:tcPr>
          <w:p w14:paraId="7325BF4C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8626</w:t>
            </w:r>
          </w:p>
        </w:tc>
        <w:tc>
          <w:tcPr>
            <w:tcW w:w="2410" w:type="dxa"/>
          </w:tcPr>
          <w:p w14:paraId="0A28BEB9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2F64C3" w:rsidRPr="00B44D37" w14:paraId="0B9E07FF" w14:textId="77777777" w:rsidTr="00B44D37">
        <w:tc>
          <w:tcPr>
            <w:tcW w:w="846" w:type="dxa"/>
          </w:tcPr>
          <w:p w14:paraId="4A1E69DD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245" w:type="dxa"/>
          </w:tcPr>
          <w:p w14:paraId="0BD031A8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емельный участок п.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ково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о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Люберцы</w:t>
            </w:r>
          </w:p>
        </w:tc>
        <w:tc>
          <w:tcPr>
            <w:tcW w:w="3543" w:type="dxa"/>
          </w:tcPr>
          <w:p w14:paraId="4D0DC2DC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астровый номер</w:t>
            </w:r>
          </w:p>
          <w:p w14:paraId="23F9610B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:22:0060703:11538</w:t>
            </w:r>
          </w:p>
        </w:tc>
        <w:tc>
          <w:tcPr>
            <w:tcW w:w="2977" w:type="dxa"/>
          </w:tcPr>
          <w:p w14:paraId="310CA4C9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7472</w:t>
            </w:r>
          </w:p>
        </w:tc>
        <w:tc>
          <w:tcPr>
            <w:tcW w:w="2410" w:type="dxa"/>
          </w:tcPr>
          <w:p w14:paraId="4D1A78ED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2F64C3" w:rsidRPr="00B44D37" w14:paraId="1E8C3490" w14:textId="77777777" w:rsidTr="00B44D37">
        <w:tc>
          <w:tcPr>
            <w:tcW w:w="846" w:type="dxa"/>
          </w:tcPr>
          <w:p w14:paraId="48A58AB1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</w:tcPr>
          <w:p w14:paraId="11C685F7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емельный участок п.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ково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о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Люберцы</w:t>
            </w:r>
          </w:p>
        </w:tc>
        <w:tc>
          <w:tcPr>
            <w:tcW w:w="3543" w:type="dxa"/>
          </w:tcPr>
          <w:p w14:paraId="080E0A28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астровый номер</w:t>
            </w:r>
          </w:p>
          <w:p w14:paraId="1DA86791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:22:0060703:11555</w:t>
            </w:r>
          </w:p>
        </w:tc>
        <w:tc>
          <w:tcPr>
            <w:tcW w:w="2977" w:type="dxa"/>
          </w:tcPr>
          <w:p w14:paraId="6099E0A5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7196</w:t>
            </w:r>
          </w:p>
        </w:tc>
        <w:tc>
          <w:tcPr>
            <w:tcW w:w="2410" w:type="dxa"/>
          </w:tcPr>
          <w:p w14:paraId="0A4BF1E9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2F64C3" w:rsidRPr="00B44D37" w14:paraId="14F56443" w14:textId="77777777" w:rsidTr="00B44D37">
        <w:tc>
          <w:tcPr>
            <w:tcW w:w="846" w:type="dxa"/>
          </w:tcPr>
          <w:p w14:paraId="03C945A4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</w:tcPr>
          <w:p w14:paraId="5B816970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емельный участок п.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горово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о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Люберцы, </w:t>
            </w:r>
            <w:proofErr w:type="gram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жду</w:t>
            </w:r>
            <w:proofErr w:type="gram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мами 14 и 16 по ул. Центральной</w:t>
            </w:r>
          </w:p>
        </w:tc>
        <w:tc>
          <w:tcPr>
            <w:tcW w:w="3543" w:type="dxa"/>
          </w:tcPr>
          <w:p w14:paraId="0EB6C4C2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участок</w:t>
            </w:r>
          </w:p>
          <w:p w14:paraId="14A6FC81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:22:0040208:1022</w:t>
            </w:r>
          </w:p>
        </w:tc>
        <w:tc>
          <w:tcPr>
            <w:tcW w:w="2977" w:type="dxa"/>
          </w:tcPr>
          <w:p w14:paraId="653192EA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34</w:t>
            </w:r>
          </w:p>
        </w:tc>
        <w:tc>
          <w:tcPr>
            <w:tcW w:w="2410" w:type="dxa"/>
          </w:tcPr>
          <w:p w14:paraId="39DE01BC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  <w:r w:rsidR="001A5EF1"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F64C3" w:rsidRPr="00B44D37" w14:paraId="3AA1120E" w14:textId="77777777" w:rsidTr="00B44D37">
        <w:tc>
          <w:tcPr>
            <w:tcW w:w="846" w:type="dxa"/>
          </w:tcPr>
          <w:p w14:paraId="25142573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5" w:type="dxa"/>
          </w:tcPr>
          <w:p w14:paraId="10ED6EB8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емельный участок п.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ково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о</w:t>
            </w:r>
            <w:proofErr w:type="spellEnd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Люберцы, по ул. Озерная напротив </w:t>
            </w:r>
            <w:bookmarkStart w:id="0" w:name="_GoBack"/>
            <w:bookmarkEnd w:id="0"/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. 18</w:t>
            </w:r>
          </w:p>
        </w:tc>
        <w:tc>
          <w:tcPr>
            <w:tcW w:w="3543" w:type="dxa"/>
          </w:tcPr>
          <w:p w14:paraId="7FBD3652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адастровый квартал </w:t>
            </w:r>
          </w:p>
          <w:p w14:paraId="18D9F1CF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:22:0060605 (СНТ Березка)</w:t>
            </w:r>
          </w:p>
        </w:tc>
        <w:tc>
          <w:tcPr>
            <w:tcW w:w="2977" w:type="dxa"/>
          </w:tcPr>
          <w:p w14:paraId="7C1E5C26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14:paraId="33C228B9" w14:textId="77777777" w:rsidR="002F64C3" w:rsidRPr="00B44D37" w:rsidRDefault="002F64C3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  <w:r w:rsidR="001A5EF1"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833A0" w:rsidRPr="00B44D37" w14:paraId="23270AB2" w14:textId="77777777" w:rsidTr="00B44D37">
        <w:tc>
          <w:tcPr>
            <w:tcW w:w="846" w:type="dxa"/>
          </w:tcPr>
          <w:p w14:paraId="503E7C8D" w14:textId="77777777" w:rsidR="00E833A0" w:rsidRPr="00B44D37" w:rsidRDefault="00E833A0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5" w:type="dxa"/>
          </w:tcPr>
          <w:p w14:paraId="083D026B" w14:textId="77777777" w:rsidR="00E833A0" w:rsidRPr="00B44D37" w:rsidRDefault="00E833A0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участок Московская область, Люберецки</w:t>
            </w:r>
            <w:r w:rsidR="00BB44C5"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й район, г. Люберцы, ул. Электри</w:t>
            </w: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кации, д.17</w:t>
            </w:r>
          </w:p>
        </w:tc>
        <w:tc>
          <w:tcPr>
            <w:tcW w:w="3543" w:type="dxa"/>
          </w:tcPr>
          <w:p w14:paraId="27928A81" w14:textId="77777777" w:rsidR="00E833A0" w:rsidRPr="00B44D37" w:rsidRDefault="00E833A0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астровый номер</w:t>
            </w:r>
          </w:p>
          <w:p w14:paraId="3BD84337" w14:textId="77777777" w:rsidR="00E833A0" w:rsidRPr="00B44D37" w:rsidRDefault="00E833A0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:22:001</w:t>
            </w:r>
            <w:r w:rsidR="00242042"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2:9929</w:t>
            </w:r>
          </w:p>
        </w:tc>
        <w:tc>
          <w:tcPr>
            <w:tcW w:w="2977" w:type="dxa"/>
          </w:tcPr>
          <w:p w14:paraId="72977257" w14:textId="77777777" w:rsidR="00E833A0" w:rsidRPr="00B44D37" w:rsidRDefault="00242042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362</w:t>
            </w:r>
          </w:p>
        </w:tc>
        <w:tc>
          <w:tcPr>
            <w:tcW w:w="2410" w:type="dxa"/>
          </w:tcPr>
          <w:p w14:paraId="370A59E2" w14:textId="77777777" w:rsidR="00E833A0" w:rsidRPr="00B44D37" w:rsidRDefault="00E833A0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  <w:r w:rsidR="001A5EF1"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B7832" w:rsidRPr="00B44D37" w14:paraId="0ECC587C" w14:textId="77777777" w:rsidTr="00B44D37">
        <w:tc>
          <w:tcPr>
            <w:tcW w:w="846" w:type="dxa"/>
          </w:tcPr>
          <w:p w14:paraId="2BD20F1B" w14:textId="77777777" w:rsidR="00DB7832" w:rsidRPr="00B44D37" w:rsidRDefault="00DB7832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5" w:type="dxa"/>
          </w:tcPr>
          <w:p w14:paraId="349A3A61" w14:textId="77777777" w:rsidR="00DB7832" w:rsidRPr="00B44D37" w:rsidRDefault="00DB7832" w:rsidP="00DB783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Московская </w:t>
            </w:r>
            <w:proofErr w:type="spellStart"/>
            <w:proofErr w:type="gramStart"/>
            <w:r w:rsidRPr="00B44D37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44D37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44D37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Люберецкий район, г. Люберцы, </w:t>
            </w:r>
            <w:proofErr w:type="spellStart"/>
            <w:r w:rsidRPr="00B44D37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B44D37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Октябрьский, дом 349 А.</w:t>
            </w:r>
          </w:p>
        </w:tc>
        <w:tc>
          <w:tcPr>
            <w:tcW w:w="3543" w:type="dxa"/>
          </w:tcPr>
          <w:p w14:paraId="1BBE5E3A" w14:textId="77777777" w:rsidR="00DB7832" w:rsidRPr="00B44D37" w:rsidRDefault="00DB7832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астровый номер</w:t>
            </w:r>
          </w:p>
          <w:p w14:paraId="71319961" w14:textId="77777777" w:rsidR="00DB7832" w:rsidRPr="00B44D37" w:rsidRDefault="00DB7832" w:rsidP="00DB783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:22:0010305:29</w:t>
            </w:r>
          </w:p>
        </w:tc>
        <w:tc>
          <w:tcPr>
            <w:tcW w:w="2977" w:type="dxa"/>
          </w:tcPr>
          <w:p w14:paraId="16D614ED" w14:textId="77777777" w:rsidR="00DB7832" w:rsidRPr="00B44D37" w:rsidRDefault="00DB7832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70</w:t>
            </w:r>
          </w:p>
        </w:tc>
        <w:tc>
          <w:tcPr>
            <w:tcW w:w="2410" w:type="dxa"/>
          </w:tcPr>
          <w:p w14:paraId="2DED9726" w14:textId="77777777" w:rsidR="00DB7832" w:rsidRPr="00B44D37" w:rsidRDefault="00DB7832" w:rsidP="002F64C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 год</w:t>
            </w:r>
          </w:p>
        </w:tc>
      </w:tr>
    </w:tbl>
    <w:p w14:paraId="506B520E" w14:textId="77777777" w:rsidR="002F64C3" w:rsidRPr="00B44D37" w:rsidRDefault="002F64C3" w:rsidP="002F64C3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90AA747" w14:textId="2A93951A" w:rsidR="002F64C3" w:rsidRPr="00B44D37" w:rsidRDefault="00B44D37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2F64C3" w:rsidRPr="00B44D37">
        <w:rPr>
          <w:rFonts w:ascii="Arial" w:eastAsia="Times New Roman" w:hAnsi="Arial" w:cs="Arial"/>
          <w:sz w:val="24"/>
          <w:szCs w:val="24"/>
        </w:rPr>
        <w:t>риложение № 2</w:t>
      </w:r>
    </w:p>
    <w:p w14:paraId="78C016A5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14:paraId="7C31BF8F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 xml:space="preserve"> Городского округа Люберцы</w:t>
      </w:r>
    </w:p>
    <w:p w14:paraId="1B8EC876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14:paraId="4FAD25EA" w14:textId="66230CB9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44D37">
        <w:rPr>
          <w:rFonts w:ascii="Arial" w:eastAsia="Times New Roman" w:hAnsi="Arial" w:cs="Arial"/>
          <w:sz w:val="24"/>
          <w:szCs w:val="24"/>
        </w:rPr>
        <w:t xml:space="preserve">от </w:t>
      </w:r>
      <w:r w:rsidR="00B44D37">
        <w:rPr>
          <w:rFonts w:ascii="Arial" w:eastAsia="Times New Roman" w:hAnsi="Arial" w:cs="Arial"/>
          <w:sz w:val="24"/>
          <w:szCs w:val="24"/>
        </w:rPr>
        <w:t>10.06.</w:t>
      </w:r>
      <w:r w:rsidRPr="00B44D37">
        <w:rPr>
          <w:rFonts w:ascii="Arial" w:eastAsia="Times New Roman" w:hAnsi="Arial" w:cs="Arial"/>
          <w:sz w:val="24"/>
          <w:szCs w:val="24"/>
        </w:rPr>
        <w:t xml:space="preserve"> 2025 № </w:t>
      </w:r>
      <w:r w:rsidR="00B44D37">
        <w:rPr>
          <w:rFonts w:ascii="Arial" w:eastAsia="Times New Roman" w:hAnsi="Arial" w:cs="Arial"/>
          <w:sz w:val="24"/>
          <w:szCs w:val="24"/>
        </w:rPr>
        <w:t>459-</w:t>
      </w:r>
      <w:r w:rsidRPr="00B44D37">
        <w:rPr>
          <w:rFonts w:ascii="Arial" w:eastAsia="Times New Roman" w:hAnsi="Arial" w:cs="Arial"/>
          <w:sz w:val="24"/>
          <w:szCs w:val="24"/>
        </w:rPr>
        <w:t xml:space="preserve">ПА </w:t>
      </w:r>
    </w:p>
    <w:p w14:paraId="4094740D" w14:textId="77777777" w:rsidR="002F64C3" w:rsidRPr="00B44D37" w:rsidRDefault="002F64C3" w:rsidP="002F64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5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1611"/>
        <w:gridCol w:w="1011"/>
        <w:gridCol w:w="1129"/>
        <w:gridCol w:w="1270"/>
        <w:gridCol w:w="1275"/>
        <w:gridCol w:w="1301"/>
        <w:gridCol w:w="818"/>
        <w:gridCol w:w="709"/>
        <w:gridCol w:w="709"/>
        <w:gridCol w:w="709"/>
        <w:gridCol w:w="708"/>
        <w:gridCol w:w="1134"/>
        <w:gridCol w:w="1134"/>
        <w:gridCol w:w="1275"/>
      </w:tblGrid>
      <w:tr w:rsidR="002F64C3" w:rsidRPr="00B44D37" w14:paraId="143AA2AB" w14:textId="77777777" w:rsidTr="00B44D37">
        <w:trPr>
          <w:trHeight w:val="2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4DBBC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79EF" w14:textId="77777777" w:rsidR="002F64C3" w:rsidRPr="00B44D37" w:rsidRDefault="002F64C3" w:rsidP="002F64C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8 </w:t>
            </w:r>
            <w:r w:rsidRPr="00B44D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8C056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5-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61F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A38C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2C37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2BA5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47D6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AFFC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4F2E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0827B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2F64C3" w:rsidRPr="00B44D37" w14:paraId="07E6951C" w14:textId="77777777" w:rsidTr="00B44D37">
        <w:trPr>
          <w:trHeight w:val="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48DF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B692E" w14:textId="77777777" w:rsidR="002F64C3" w:rsidRPr="00B44D37" w:rsidRDefault="002F64C3" w:rsidP="002F64C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DF34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165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51ED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A9AC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E448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6BDB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9843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04CD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60ABC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64C3" w:rsidRPr="00B44D37" w14:paraId="3C6FCE4A" w14:textId="77777777" w:rsidTr="00B44D37">
        <w:trPr>
          <w:trHeight w:val="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2F93D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5721" w14:textId="77777777" w:rsidR="002F64C3" w:rsidRPr="00B44D37" w:rsidRDefault="002F64C3" w:rsidP="002F64C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B48C8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88C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EF2B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63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3C6E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2CF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 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09F1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63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14C2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FE69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1FB3B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64C3" w:rsidRPr="00B44D37" w14:paraId="41F13672" w14:textId="77777777" w:rsidTr="00B44D37">
        <w:trPr>
          <w:trHeight w:val="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9CE24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0C14" w14:textId="77777777" w:rsidR="002F64C3" w:rsidRPr="00B44D37" w:rsidRDefault="002F64C3" w:rsidP="002F64C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1C4D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949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4456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63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89F5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595D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 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2B0F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63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DC53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625A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676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64C3" w:rsidRPr="00B44D37" w14:paraId="1E6A8588" w14:textId="77777777" w:rsidTr="00B44D37">
        <w:trPr>
          <w:trHeight w:val="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29B7D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3EFB7" w14:textId="77777777" w:rsidR="002F64C3" w:rsidRPr="00B44D37" w:rsidRDefault="002F64C3" w:rsidP="002F64C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, на которых проведены ремонтные работы зданий и сооружений, единиц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0923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8B4C66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E9FE0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9481E67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40F0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F2A20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000B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677D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D072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D7B6E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18E2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5B7D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2F64C3" w:rsidRPr="00B44D37" w14:paraId="46A16A87" w14:textId="77777777" w:rsidTr="00B44D37">
        <w:trPr>
          <w:trHeight w:val="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171F1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D2BF4" w14:textId="77777777" w:rsidR="002F64C3" w:rsidRPr="00B44D37" w:rsidRDefault="002F64C3" w:rsidP="002F64C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BFDCA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41987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44681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A360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4B8D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4A7A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E43D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E1A8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E0A4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E205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3CFFA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94D2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FE73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64C3" w:rsidRPr="00B44D37" w14:paraId="7C7CEECD" w14:textId="77777777" w:rsidTr="00B44D37">
        <w:trPr>
          <w:trHeight w:val="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0947C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31EA" w14:textId="77777777" w:rsidR="002F64C3" w:rsidRPr="00B44D37" w:rsidRDefault="002F64C3" w:rsidP="002F64C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A1D2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B786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7F65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3F4C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E3F51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FF83D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38FD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336E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BD8F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CC13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C66D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D0F0E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3C30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64C3" w:rsidRPr="00B44D37" w14:paraId="344CB387" w14:textId="77777777" w:rsidTr="00B44D37">
        <w:trPr>
          <w:trHeight w:val="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227EE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2C03D" w14:textId="77777777" w:rsidR="002F64C3" w:rsidRPr="00B44D37" w:rsidRDefault="002F64C3" w:rsidP="002F64C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земельных участков, на которых произведено устройство плоскостны</w:t>
            </w: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 спортивных сооружений, спортивных площадок с парковочным пространством, единиц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916C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884A0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B4EB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DA53C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8F765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9644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6780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6733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2F73A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54E6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2F64C3" w:rsidRPr="00B44D37" w14:paraId="77122CCC" w14:textId="77777777" w:rsidTr="00B44D37">
        <w:trPr>
          <w:trHeight w:val="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0FD1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BB399" w14:textId="77777777" w:rsidR="002F64C3" w:rsidRPr="00B44D37" w:rsidRDefault="002F64C3" w:rsidP="002F64C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5B300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0C63D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F7AF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F97F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B5FF8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76F9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0C0C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D6D1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DB14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6F3A" w14:textId="77777777" w:rsidR="002F64C3" w:rsidRPr="00B44D37" w:rsidRDefault="002F64C3" w:rsidP="00B44D37">
            <w:pPr>
              <w:ind w:left="-108" w:right="-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5B933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E84B0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1F64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64C3" w:rsidRPr="00B44D37" w14:paraId="77976757" w14:textId="77777777" w:rsidTr="00B44D37">
        <w:trPr>
          <w:trHeight w:val="2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767D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4DF0" w14:textId="77777777" w:rsidR="002F64C3" w:rsidRPr="00B44D37" w:rsidRDefault="002F64C3" w:rsidP="002F64C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B053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4C93" w14:textId="77777777" w:rsidR="002F64C3" w:rsidRPr="00B44D37" w:rsidRDefault="002F64C3" w:rsidP="002F6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76E0" w14:textId="77777777" w:rsidR="002F64C3" w:rsidRPr="00B44D37" w:rsidRDefault="007B7453" w:rsidP="007C64A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7C64A4"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3031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67FD9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7C94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FDF4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385A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D62B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2B07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8B9A" w14:textId="77777777" w:rsidR="002F64C3" w:rsidRPr="00B44D37" w:rsidRDefault="002F64C3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6789" w14:textId="77777777" w:rsidR="002F64C3" w:rsidRPr="00B44D37" w:rsidRDefault="007C64A4" w:rsidP="002F64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F5BE" w14:textId="77777777" w:rsidR="002F64C3" w:rsidRPr="00B44D37" w:rsidRDefault="002F64C3" w:rsidP="002F64C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6647556" w14:textId="77777777" w:rsidR="003D4A77" w:rsidRPr="00B44D37" w:rsidRDefault="003D4A77" w:rsidP="004A20D6">
      <w:pPr>
        <w:pStyle w:val="a7"/>
        <w:ind w:firstLine="709"/>
        <w:jc w:val="both"/>
        <w:rPr>
          <w:rFonts w:ascii="Arial" w:hAnsi="Arial" w:cs="Arial"/>
        </w:rPr>
      </w:pPr>
    </w:p>
    <w:sectPr w:rsidR="003D4A77" w:rsidRPr="00B44D37" w:rsidSect="00B44D37">
      <w:pgSz w:w="16838" w:h="11906" w:orient="landscape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AB71A" w14:textId="77777777" w:rsidR="00862C92" w:rsidRDefault="00862C92" w:rsidP="0059029E">
      <w:pPr>
        <w:spacing w:after="0" w:line="240" w:lineRule="auto"/>
      </w:pPr>
      <w:r>
        <w:separator/>
      </w:r>
    </w:p>
  </w:endnote>
  <w:endnote w:type="continuationSeparator" w:id="0">
    <w:p w14:paraId="296B1BC0" w14:textId="77777777" w:rsidR="00862C92" w:rsidRDefault="00862C92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78143" w14:textId="77777777" w:rsidR="00862C92" w:rsidRDefault="00862C92" w:rsidP="0059029E">
      <w:pPr>
        <w:spacing w:after="0" w:line="240" w:lineRule="auto"/>
      </w:pPr>
      <w:r>
        <w:separator/>
      </w:r>
    </w:p>
  </w:footnote>
  <w:footnote w:type="continuationSeparator" w:id="0">
    <w:p w14:paraId="00F1F8A2" w14:textId="77777777" w:rsidR="00862C92" w:rsidRDefault="00862C92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8027E" w14:textId="77777777" w:rsidR="006E4ADE" w:rsidRPr="00FC167A" w:rsidRDefault="006E4ADE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5CB2"/>
    <w:rsid w:val="00026339"/>
    <w:rsid w:val="0002646D"/>
    <w:rsid w:val="0002785B"/>
    <w:rsid w:val="00030752"/>
    <w:rsid w:val="00030768"/>
    <w:rsid w:val="00030BA6"/>
    <w:rsid w:val="00031168"/>
    <w:rsid w:val="00035359"/>
    <w:rsid w:val="00035AC7"/>
    <w:rsid w:val="00035B92"/>
    <w:rsid w:val="00036E09"/>
    <w:rsid w:val="000373A7"/>
    <w:rsid w:val="00040074"/>
    <w:rsid w:val="000417FA"/>
    <w:rsid w:val="00042CB5"/>
    <w:rsid w:val="000444ED"/>
    <w:rsid w:val="00045E9B"/>
    <w:rsid w:val="000461CA"/>
    <w:rsid w:val="000464BA"/>
    <w:rsid w:val="000468F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728"/>
    <w:rsid w:val="000A6AAC"/>
    <w:rsid w:val="000B00E4"/>
    <w:rsid w:val="000B10B2"/>
    <w:rsid w:val="000B18F0"/>
    <w:rsid w:val="000B2B35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D7A86"/>
    <w:rsid w:val="000E223F"/>
    <w:rsid w:val="000E7A71"/>
    <w:rsid w:val="000F0539"/>
    <w:rsid w:val="000F05C3"/>
    <w:rsid w:val="000F0A53"/>
    <w:rsid w:val="000F0EA9"/>
    <w:rsid w:val="000F39AB"/>
    <w:rsid w:val="000F55F5"/>
    <w:rsid w:val="000F6C82"/>
    <w:rsid w:val="000F6EB6"/>
    <w:rsid w:val="00100AC5"/>
    <w:rsid w:val="001014BB"/>
    <w:rsid w:val="00101A0A"/>
    <w:rsid w:val="00101DFC"/>
    <w:rsid w:val="001027AC"/>
    <w:rsid w:val="00106163"/>
    <w:rsid w:val="00110007"/>
    <w:rsid w:val="00110CE6"/>
    <w:rsid w:val="00112F6F"/>
    <w:rsid w:val="00113318"/>
    <w:rsid w:val="00113475"/>
    <w:rsid w:val="001138DD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AB0"/>
    <w:rsid w:val="00133DB8"/>
    <w:rsid w:val="00141C01"/>
    <w:rsid w:val="00141C24"/>
    <w:rsid w:val="0014248D"/>
    <w:rsid w:val="00143B3C"/>
    <w:rsid w:val="00144F5D"/>
    <w:rsid w:val="00146C02"/>
    <w:rsid w:val="00147DD0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4BC3"/>
    <w:rsid w:val="001A5EF1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105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6706"/>
    <w:rsid w:val="00227A6B"/>
    <w:rsid w:val="00227F39"/>
    <w:rsid w:val="00230099"/>
    <w:rsid w:val="002301E1"/>
    <w:rsid w:val="00231C13"/>
    <w:rsid w:val="00233A27"/>
    <w:rsid w:val="00233DC1"/>
    <w:rsid w:val="00234C39"/>
    <w:rsid w:val="0023698A"/>
    <w:rsid w:val="002402D7"/>
    <w:rsid w:val="002407CC"/>
    <w:rsid w:val="002410A3"/>
    <w:rsid w:val="00241A66"/>
    <w:rsid w:val="00242042"/>
    <w:rsid w:val="002449DD"/>
    <w:rsid w:val="00245DB6"/>
    <w:rsid w:val="002469CB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29B3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160F"/>
    <w:rsid w:val="002A3F85"/>
    <w:rsid w:val="002A543E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147E"/>
    <w:rsid w:val="002C2E69"/>
    <w:rsid w:val="002C36F9"/>
    <w:rsid w:val="002C3E77"/>
    <w:rsid w:val="002C4211"/>
    <w:rsid w:val="002C5945"/>
    <w:rsid w:val="002D1682"/>
    <w:rsid w:val="002D407A"/>
    <w:rsid w:val="002E09FE"/>
    <w:rsid w:val="002E2819"/>
    <w:rsid w:val="002E5095"/>
    <w:rsid w:val="002E5462"/>
    <w:rsid w:val="002E5CB5"/>
    <w:rsid w:val="002E70EC"/>
    <w:rsid w:val="002F4A6B"/>
    <w:rsid w:val="002F536E"/>
    <w:rsid w:val="002F562C"/>
    <w:rsid w:val="002F64C3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1E4A"/>
    <w:rsid w:val="003227A3"/>
    <w:rsid w:val="003229F0"/>
    <w:rsid w:val="00323D6C"/>
    <w:rsid w:val="00330E18"/>
    <w:rsid w:val="00332DDF"/>
    <w:rsid w:val="00333977"/>
    <w:rsid w:val="003350B3"/>
    <w:rsid w:val="0033645E"/>
    <w:rsid w:val="00341BEA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5F5"/>
    <w:rsid w:val="00353B3E"/>
    <w:rsid w:val="00353E4E"/>
    <w:rsid w:val="00355344"/>
    <w:rsid w:val="00355E1B"/>
    <w:rsid w:val="003564C7"/>
    <w:rsid w:val="0036002A"/>
    <w:rsid w:val="00360CC8"/>
    <w:rsid w:val="00361298"/>
    <w:rsid w:val="003613C5"/>
    <w:rsid w:val="00361D1E"/>
    <w:rsid w:val="003645AC"/>
    <w:rsid w:val="00364CC6"/>
    <w:rsid w:val="003704D7"/>
    <w:rsid w:val="00370CD1"/>
    <w:rsid w:val="00371425"/>
    <w:rsid w:val="003736EC"/>
    <w:rsid w:val="00374E40"/>
    <w:rsid w:val="00375133"/>
    <w:rsid w:val="00376D08"/>
    <w:rsid w:val="00377306"/>
    <w:rsid w:val="00385047"/>
    <w:rsid w:val="00386610"/>
    <w:rsid w:val="00386AE9"/>
    <w:rsid w:val="00387E77"/>
    <w:rsid w:val="003902DE"/>
    <w:rsid w:val="00391B9C"/>
    <w:rsid w:val="00393E6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B43"/>
    <w:rsid w:val="003D4C16"/>
    <w:rsid w:val="003D66F8"/>
    <w:rsid w:val="003D7027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0C56"/>
    <w:rsid w:val="00422167"/>
    <w:rsid w:val="00425497"/>
    <w:rsid w:val="004260A3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EDE"/>
    <w:rsid w:val="00470468"/>
    <w:rsid w:val="004720BD"/>
    <w:rsid w:val="00472E62"/>
    <w:rsid w:val="00475176"/>
    <w:rsid w:val="00481C7A"/>
    <w:rsid w:val="00481D78"/>
    <w:rsid w:val="004871C2"/>
    <w:rsid w:val="00490B33"/>
    <w:rsid w:val="004919BF"/>
    <w:rsid w:val="00493360"/>
    <w:rsid w:val="00493AA5"/>
    <w:rsid w:val="00494D55"/>
    <w:rsid w:val="00496631"/>
    <w:rsid w:val="00496FDB"/>
    <w:rsid w:val="00497906"/>
    <w:rsid w:val="004A0DD2"/>
    <w:rsid w:val="004A1A93"/>
    <w:rsid w:val="004A1F96"/>
    <w:rsid w:val="004A20D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1231"/>
    <w:rsid w:val="004B37C1"/>
    <w:rsid w:val="004B464B"/>
    <w:rsid w:val="004B580F"/>
    <w:rsid w:val="004B5D9A"/>
    <w:rsid w:val="004B6D31"/>
    <w:rsid w:val="004B75B1"/>
    <w:rsid w:val="004C17A0"/>
    <w:rsid w:val="004C417C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CD7"/>
    <w:rsid w:val="005147B8"/>
    <w:rsid w:val="005173E3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4B86"/>
    <w:rsid w:val="00570DF8"/>
    <w:rsid w:val="00571E17"/>
    <w:rsid w:val="00583F72"/>
    <w:rsid w:val="00587E76"/>
    <w:rsid w:val="0059029E"/>
    <w:rsid w:val="0059102F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6D34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29C5"/>
    <w:rsid w:val="005E3ACE"/>
    <w:rsid w:val="005E4FE4"/>
    <w:rsid w:val="005E55FA"/>
    <w:rsid w:val="005E5E50"/>
    <w:rsid w:val="005F086F"/>
    <w:rsid w:val="005F1B8D"/>
    <w:rsid w:val="005F53A3"/>
    <w:rsid w:val="005F67B1"/>
    <w:rsid w:val="006007BA"/>
    <w:rsid w:val="00600DEC"/>
    <w:rsid w:val="00602792"/>
    <w:rsid w:val="00603717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372A2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18E4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1AB9"/>
    <w:rsid w:val="006A4016"/>
    <w:rsid w:val="006A4D2A"/>
    <w:rsid w:val="006B04ED"/>
    <w:rsid w:val="006B11A2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DE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24CD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AA5"/>
    <w:rsid w:val="00787E0E"/>
    <w:rsid w:val="0079060C"/>
    <w:rsid w:val="007910F8"/>
    <w:rsid w:val="00792518"/>
    <w:rsid w:val="00792777"/>
    <w:rsid w:val="00793947"/>
    <w:rsid w:val="00793A58"/>
    <w:rsid w:val="007949BE"/>
    <w:rsid w:val="00794F3D"/>
    <w:rsid w:val="00795958"/>
    <w:rsid w:val="00797D3B"/>
    <w:rsid w:val="007A0F85"/>
    <w:rsid w:val="007A2074"/>
    <w:rsid w:val="007A4244"/>
    <w:rsid w:val="007A49E8"/>
    <w:rsid w:val="007B1544"/>
    <w:rsid w:val="007B27F2"/>
    <w:rsid w:val="007B532C"/>
    <w:rsid w:val="007B7453"/>
    <w:rsid w:val="007C3391"/>
    <w:rsid w:val="007C64A4"/>
    <w:rsid w:val="007C7834"/>
    <w:rsid w:val="007D13BC"/>
    <w:rsid w:val="007D17BD"/>
    <w:rsid w:val="007D3EAB"/>
    <w:rsid w:val="007D3F9D"/>
    <w:rsid w:val="007D4A4E"/>
    <w:rsid w:val="007E0D9F"/>
    <w:rsid w:val="007E1415"/>
    <w:rsid w:val="007E5D35"/>
    <w:rsid w:val="007E7338"/>
    <w:rsid w:val="007E792B"/>
    <w:rsid w:val="007E7939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0308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1D31"/>
    <w:rsid w:val="00855C7A"/>
    <w:rsid w:val="008569CF"/>
    <w:rsid w:val="00862536"/>
    <w:rsid w:val="008627FD"/>
    <w:rsid w:val="00862C92"/>
    <w:rsid w:val="00862DA2"/>
    <w:rsid w:val="008632FE"/>
    <w:rsid w:val="0086705C"/>
    <w:rsid w:val="008672E0"/>
    <w:rsid w:val="00872D14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85FFB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C3EF5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3BC5"/>
    <w:rsid w:val="008E48F7"/>
    <w:rsid w:val="008E4903"/>
    <w:rsid w:val="008E5E20"/>
    <w:rsid w:val="008E6012"/>
    <w:rsid w:val="008F0F65"/>
    <w:rsid w:val="008F4B23"/>
    <w:rsid w:val="008F7B91"/>
    <w:rsid w:val="0090066F"/>
    <w:rsid w:val="0090068C"/>
    <w:rsid w:val="00900A15"/>
    <w:rsid w:val="0090359C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41086"/>
    <w:rsid w:val="0094261B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6448"/>
    <w:rsid w:val="009915A2"/>
    <w:rsid w:val="00996829"/>
    <w:rsid w:val="00997DDE"/>
    <w:rsid w:val="009A0BE1"/>
    <w:rsid w:val="009A1E57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2E19"/>
    <w:rsid w:val="009E54C5"/>
    <w:rsid w:val="009E6352"/>
    <w:rsid w:val="009E70BE"/>
    <w:rsid w:val="009F13F6"/>
    <w:rsid w:val="009F16E0"/>
    <w:rsid w:val="009F285D"/>
    <w:rsid w:val="009F3E38"/>
    <w:rsid w:val="009F43CE"/>
    <w:rsid w:val="009F450B"/>
    <w:rsid w:val="009F5347"/>
    <w:rsid w:val="00A0054E"/>
    <w:rsid w:val="00A0266A"/>
    <w:rsid w:val="00A03842"/>
    <w:rsid w:val="00A043FF"/>
    <w:rsid w:val="00A07717"/>
    <w:rsid w:val="00A128C3"/>
    <w:rsid w:val="00A17980"/>
    <w:rsid w:val="00A21DC2"/>
    <w:rsid w:val="00A22F83"/>
    <w:rsid w:val="00A23A69"/>
    <w:rsid w:val="00A27520"/>
    <w:rsid w:val="00A30063"/>
    <w:rsid w:val="00A31853"/>
    <w:rsid w:val="00A34434"/>
    <w:rsid w:val="00A37B1A"/>
    <w:rsid w:val="00A47A47"/>
    <w:rsid w:val="00A5152B"/>
    <w:rsid w:val="00A5477E"/>
    <w:rsid w:val="00A54792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38A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872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4D37"/>
    <w:rsid w:val="00B4554D"/>
    <w:rsid w:val="00B50705"/>
    <w:rsid w:val="00B50E18"/>
    <w:rsid w:val="00B50FCC"/>
    <w:rsid w:val="00B526F4"/>
    <w:rsid w:val="00B52841"/>
    <w:rsid w:val="00B52B6F"/>
    <w:rsid w:val="00B53B30"/>
    <w:rsid w:val="00B54965"/>
    <w:rsid w:val="00B56652"/>
    <w:rsid w:val="00B6467D"/>
    <w:rsid w:val="00B66BC2"/>
    <w:rsid w:val="00B67A40"/>
    <w:rsid w:val="00B70424"/>
    <w:rsid w:val="00B70A73"/>
    <w:rsid w:val="00B74F9D"/>
    <w:rsid w:val="00B76CF5"/>
    <w:rsid w:val="00B80F42"/>
    <w:rsid w:val="00B8106D"/>
    <w:rsid w:val="00B82596"/>
    <w:rsid w:val="00B82D69"/>
    <w:rsid w:val="00B85352"/>
    <w:rsid w:val="00B86A33"/>
    <w:rsid w:val="00B90352"/>
    <w:rsid w:val="00B92C0A"/>
    <w:rsid w:val="00B93D0F"/>
    <w:rsid w:val="00B94EF6"/>
    <w:rsid w:val="00B9501A"/>
    <w:rsid w:val="00BA0AB0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44C5"/>
    <w:rsid w:val="00BB61DD"/>
    <w:rsid w:val="00BB668A"/>
    <w:rsid w:val="00BC413F"/>
    <w:rsid w:val="00BC432F"/>
    <w:rsid w:val="00BC4987"/>
    <w:rsid w:val="00BC4FCC"/>
    <w:rsid w:val="00BC5D67"/>
    <w:rsid w:val="00BC65E0"/>
    <w:rsid w:val="00BC6795"/>
    <w:rsid w:val="00BC76B1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7D6E"/>
    <w:rsid w:val="00C10B57"/>
    <w:rsid w:val="00C10B74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678C1"/>
    <w:rsid w:val="00C719C3"/>
    <w:rsid w:val="00C72DD0"/>
    <w:rsid w:val="00C75345"/>
    <w:rsid w:val="00C81201"/>
    <w:rsid w:val="00C81D89"/>
    <w:rsid w:val="00C83016"/>
    <w:rsid w:val="00C830FE"/>
    <w:rsid w:val="00C87BAC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E10FE"/>
    <w:rsid w:val="00CE2111"/>
    <w:rsid w:val="00CE2EB4"/>
    <w:rsid w:val="00CE3443"/>
    <w:rsid w:val="00CE35E5"/>
    <w:rsid w:val="00CE383D"/>
    <w:rsid w:val="00CE3EF4"/>
    <w:rsid w:val="00CE53A3"/>
    <w:rsid w:val="00CE5D5D"/>
    <w:rsid w:val="00CE5F09"/>
    <w:rsid w:val="00CE68C7"/>
    <w:rsid w:val="00CE7BF1"/>
    <w:rsid w:val="00CF021C"/>
    <w:rsid w:val="00CF03C2"/>
    <w:rsid w:val="00CF2A3B"/>
    <w:rsid w:val="00CF2D99"/>
    <w:rsid w:val="00CF3450"/>
    <w:rsid w:val="00CF3BE9"/>
    <w:rsid w:val="00CF49FB"/>
    <w:rsid w:val="00CF4ED1"/>
    <w:rsid w:val="00CF5653"/>
    <w:rsid w:val="00CF58A2"/>
    <w:rsid w:val="00D03254"/>
    <w:rsid w:val="00D04D9B"/>
    <w:rsid w:val="00D05FD7"/>
    <w:rsid w:val="00D0643D"/>
    <w:rsid w:val="00D06ECE"/>
    <w:rsid w:val="00D1004B"/>
    <w:rsid w:val="00D122B9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4900"/>
    <w:rsid w:val="00D757E4"/>
    <w:rsid w:val="00D76896"/>
    <w:rsid w:val="00D773C8"/>
    <w:rsid w:val="00D80244"/>
    <w:rsid w:val="00D81BDF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1489"/>
    <w:rsid w:val="00DA231C"/>
    <w:rsid w:val="00DA42D9"/>
    <w:rsid w:val="00DA43C5"/>
    <w:rsid w:val="00DA53F8"/>
    <w:rsid w:val="00DB141C"/>
    <w:rsid w:val="00DB1E19"/>
    <w:rsid w:val="00DB20E1"/>
    <w:rsid w:val="00DB444F"/>
    <w:rsid w:val="00DB560A"/>
    <w:rsid w:val="00DB7234"/>
    <w:rsid w:val="00DB7832"/>
    <w:rsid w:val="00DC25F1"/>
    <w:rsid w:val="00DC3E54"/>
    <w:rsid w:val="00DC67AF"/>
    <w:rsid w:val="00DC7343"/>
    <w:rsid w:val="00DD30E7"/>
    <w:rsid w:val="00DD51B9"/>
    <w:rsid w:val="00DD7664"/>
    <w:rsid w:val="00DD7B6A"/>
    <w:rsid w:val="00DE003A"/>
    <w:rsid w:val="00DE511B"/>
    <w:rsid w:val="00DF125A"/>
    <w:rsid w:val="00DF1F6C"/>
    <w:rsid w:val="00DF2921"/>
    <w:rsid w:val="00E0039C"/>
    <w:rsid w:val="00E0235B"/>
    <w:rsid w:val="00E024BF"/>
    <w:rsid w:val="00E04677"/>
    <w:rsid w:val="00E046F9"/>
    <w:rsid w:val="00E04E46"/>
    <w:rsid w:val="00E1037A"/>
    <w:rsid w:val="00E14EFD"/>
    <w:rsid w:val="00E1774C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55248"/>
    <w:rsid w:val="00E552C6"/>
    <w:rsid w:val="00E6005C"/>
    <w:rsid w:val="00E62860"/>
    <w:rsid w:val="00E628D7"/>
    <w:rsid w:val="00E64F76"/>
    <w:rsid w:val="00E665FF"/>
    <w:rsid w:val="00E66A80"/>
    <w:rsid w:val="00E66C51"/>
    <w:rsid w:val="00E66DB9"/>
    <w:rsid w:val="00E70E1E"/>
    <w:rsid w:val="00E711B3"/>
    <w:rsid w:val="00E71844"/>
    <w:rsid w:val="00E71922"/>
    <w:rsid w:val="00E7360C"/>
    <w:rsid w:val="00E768DD"/>
    <w:rsid w:val="00E7747D"/>
    <w:rsid w:val="00E8027F"/>
    <w:rsid w:val="00E80B36"/>
    <w:rsid w:val="00E80F60"/>
    <w:rsid w:val="00E8158A"/>
    <w:rsid w:val="00E82963"/>
    <w:rsid w:val="00E833A0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5F76"/>
    <w:rsid w:val="00EB75A7"/>
    <w:rsid w:val="00EC55A5"/>
    <w:rsid w:val="00ED1F12"/>
    <w:rsid w:val="00ED2951"/>
    <w:rsid w:val="00ED31B2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3713"/>
    <w:rsid w:val="00EF40F5"/>
    <w:rsid w:val="00EF75F7"/>
    <w:rsid w:val="00F00A30"/>
    <w:rsid w:val="00F02A75"/>
    <w:rsid w:val="00F042E2"/>
    <w:rsid w:val="00F04A21"/>
    <w:rsid w:val="00F07A1C"/>
    <w:rsid w:val="00F10B2E"/>
    <w:rsid w:val="00F12BBA"/>
    <w:rsid w:val="00F14CBB"/>
    <w:rsid w:val="00F153B6"/>
    <w:rsid w:val="00F161E6"/>
    <w:rsid w:val="00F1654A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0357"/>
    <w:rsid w:val="00F51962"/>
    <w:rsid w:val="00F519C1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1468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3AF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8CE"/>
    <w:rsid w:val="00FD5FE0"/>
    <w:rsid w:val="00FE0173"/>
    <w:rsid w:val="00FE027B"/>
    <w:rsid w:val="00FE0335"/>
    <w:rsid w:val="00FE1DFD"/>
    <w:rsid w:val="00FE359D"/>
    <w:rsid w:val="00FE3690"/>
    <w:rsid w:val="00FE3B8D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ECA39"/>
  <w15:docId w15:val="{3EF5C37C-D14C-4FE6-A759-8AA25346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link w:val="a9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d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f">
    <w:name w:val="Table Grid"/>
    <w:basedOn w:val="a1"/>
    <w:uiPriority w:val="39"/>
    <w:rsid w:val="0069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table" w:customStyle="1" w:styleId="4">
    <w:name w:val="Сетка таблицы4"/>
    <w:basedOn w:val="a1"/>
    <w:next w:val="af"/>
    <w:uiPriority w:val="39"/>
    <w:rsid w:val="002F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0"/>
    <w:link w:val="a8"/>
    <w:rsid w:val="00E718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CF7B-5DFE-4A84-90C1-2D4782E4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аркетова Марина Викторовна</cp:lastModifiedBy>
  <cp:revision>2</cp:revision>
  <cp:lastPrinted>2025-05-28T11:45:00Z</cp:lastPrinted>
  <dcterms:created xsi:type="dcterms:W3CDTF">2025-06-11T08:16:00Z</dcterms:created>
  <dcterms:modified xsi:type="dcterms:W3CDTF">2025-06-11T08:16:00Z</dcterms:modified>
</cp:coreProperties>
</file>